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EED" w14:textId="73B47E0C" w:rsidR="00631569" w:rsidRPr="0082551F" w:rsidRDefault="00631569" w:rsidP="00631569">
      <w:pPr>
        <w:jc w:val="center"/>
        <w:rPr>
          <w:b/>
          <w:bCs/>
          <w:u w:val="single"/>
        </w:rPr>
      </w:pPr>
      <w:r w:rsidRPr="0082551F">
        <w:rPr>
          <w:b/>
          <w:bCs/>
          <w:u w:val="single"/>
        </w:rPr>
        <w:t>Convolutional Neural Networks and Apache</w:t>
      </w:r>
      <w:r>
        <w:rPr>
          <w:b/>
          <w:bCs/>
          <w:u w:val="single"/>
        </w:rPr>
        <w:t xml:space="preserve"> Spark vs</w:t>
      </w:r>
      <w:r w:rsidRPr="0082551F">
        <w:rPr>
          <w:b/>
          <w:bCs/>
          <w:u w:val="single"/>
        </w:rPr>
        <w:t xml:space="preserve"> Hadoop</w:t>
      </w:r>
    </w:p>
    <w:p w14:paraId="3B1F213D" w14:textId="77777777" w:rsidR="00631569" w:rsidRDefault="00631569" w:rsidP="00631569"/>
    <w:p w14:paraId="344B0484" w14:textId="77777777" w:rsidR="00631569" w:rsidRDefault="00631569" w:rsidP="00631569">
      <w:pPr>
        <w:pStyle w:val="ListParagraph"/>
        <w:numPr>
          <w:ilvl w:val="0"/>
          <w:numId w:val="1"/>
        </w:numPr>
      </w:pPr>
      <w:r>
        <w:t>Overview (20)</w:t>
      </w:r>
    </w:p>
    <w:p w14:paraId="3CF9103F" w14:textId="77777777" w:rsidR="00631569" w:rsidRDefault="00631569" w:rsidP="00631569">
      <w:pPr>
        <w:pStyle w:val="ListParagraph"/>
        <w:numPr>
          <w:ilvl w:val="1"/>
          <w:numId w:val="1"/>
        </w:numPr>
      </w:pPr>
      <w:r>
        <w:t>Objective Statement and Research Question</w:t>
      </w:r>
    </w:p>
    <w:p w14:paraId="39F127FD" w14:textId="77777777" w:rsidR="00631569" w:rsidRDefault="00631569" w:rsidP="00631569">
      <w:pPr>
        <w:pStyle w:val="ListParagraph"/>
        <w:numPr>
          <w:ilvl w:val="0"/>
          <w:numId w:val="1"/>
        </w:numPr>
      </w:pPr>
      <w:r>
        <w:t>Lit Review (15)</w:t>
      </w:r>
    </w:p>
    <w:p w14:paraId="7397EC59" w14:textId="77777777" w:rsidR="00631569" w:rsidRDefault="00631569" w:rsidP="00631569">
      <w:pPr>
        <w:pStyle w:val="ListParagraph"/>
        <w:numPr>
          <w:ilvl w:val="0"/>
          <w:numId w:val="1"/>
        </w:numPr>
      </w:pPr>
      <w:r>
        <w:t>Critical Evaluation (30)</w:t>
      </w:r>
    </w:p>
    <w:p w14:paraId="26531190" w14:textId="77777777" w:rsidR="00631569" w:rsidRDefault="00631569" w:rsidP="00631569">
      <w:pPr>
        <w:pStyle w:val="ListParagraph"/>
        <w:numPr>
          <w:ilvl w:val="1"/>
          <w:numId w:val="1"/>
        </w:numPr>
      </w:pPr>
      <w:r>
        <w:t>Key findings</w:t>
      </w:r>
    </w:p>
    <w:p w14:paraId="5BD58545" w14:textId="77777777" w:rsidR="00631569" w:rsidRDefault="00631569" w:rsidP="00631569">
      <w:pPr>
        <w:pStyle w:val="ListParagraph"/>
        <w:numPr>
          <w:ilvl w:val="2"/>
          <w:numId w:val="1"/>
        </w:numPr>
      </w:pPr>
      <w:r>
        <w:t xml:space="preserve">Implications and limitations </w:t>
      </w:r>
    </w:p>
    <w:p w14:paraId="29669E9B" w14:textId="77777777" w:rsidR="00631569" w:rsidRDefault="00631569" w:rsidP="00631569">
      <w:pPr>
        <w:pStyle w:val="ListParagraph"/>
        <w:numPr>
          <w:ilvl w:val="2"/>
          <w:numId w:val="1"/>
        </w:numPr>
      </w:pPr>
      <w:r>
        <w:t>Contradicting viewpoints and research gaps</w:t>
      </w:r>
    </w:p>
    <w:p w14:paraId="60DF616B" w14:textId="77777777" w:rsidR="00631569" w:rsidRDefault="00631569" w:rsidP="00631569">
      <w:pPr>
        <w:pStyle w:val="ListParagraph"/>
        <w:numPr>
          <w:ilvl w:val="0"/>
          <w:numId w:val="1"/>
        </w:numPr>
      </w:pPr>
      <w:r>
        <w:t>Conclusions (15)</w:t>
      </w:r>
    </w:p>
    <w:p w14:paraId="74A94027" w14:textId="77777777" w:rsidR="00631569" w:rsidRDefault="00631569" w:rsidP="00631569"/>
    <w:p w14:paraId="1C0F02CB" w14:textId="77777777" w:rsidR="00631569" w:rsidRDefault="00631569" w:rsidP="00631569">
      <w:r>
        <w:t>Big Data Storage</w:t>
      </w:r>
    </w:p>
    <w:p w14:paraId="06EAEB82" w14:textId="77777777" w:rsidR="00631569" w:rsidRDefault="00631569" w:rsidP="00631569">
      <w:pPr>
        <w:pStyle w:val="ListParagraph"/>
        <w:numPr>
          <w:ilvl w:val="0"/>
          <w:numId w:val="2"/>
        </w:numPr>
      </w:pPr>
      <w:r>
        <w:t>Critically assess data storage and management requirements from a modern perspective and evaluate limitations for legacy approaches</w:t>
      </w:r>
    </w:p>
    <w:p w14:paraId="7D5991D2" w14:textId="77777777" w:rsidR="00631569" w:rsidRDefault="00631569" w:rsidP="00631569">
      <w:pPr>
        <w:pStyle w:val="ListParagraph"/>
        <w:numPr>
          <w:ilvl w:val="0"/>
          <w:numId w:val="2"/>
        </w:numPr>
      </w:pPr>
      <w:r>
        <w:t>Assess design concepts and architectural patterns of distributed big data systems and analyse components that form their technology stack</w:t>
      </w:r>
    </w:p>
    <w:p w14:paraId="703C1CF2" w14:textId="77777777" w:rsidR="00631569" w:rsidRDefault="00631569" w:rsidP="00631569">
      <w:pPr>
        <w:pStyle w:val="ListParagraph"/>
        <w:numPr>
          <w:ilvl w:val="0"/>
          <w:numId w:val="2"/>
        </w:numPr>
      </w:pPr>
      <w:r>
        <w:t>Critically evaluate and select big data environment for retrieving…select appropriate algorithms for the required scale and speed</w:t>
      </w:r>
    </w:p>
    <w:p w14:paraId="4D2F7343" w14:textId="77777777" w:rsidR="00631569" w:rsidRDefault="00631569" w:rsidP="00631569">
      <w:r>
        <w:t>Advanced Data</w:t>
      </w:r>
    </w:p>
    <w:p w14:paraId="3065BB37" w14:textId="77777777" w:rsidR="00631569" w:rsidRDefault="00631569" w:rsidP="00631569">
      <w:pPr>
        <w:pStyle w:val="ListParagraph"/>
        <w:numPr>
          <w:ilvl w:val="0"/>
          <w:numId w:val="3"/>
        </w:numPr>
      </w:pPr>
      <w:r>
        <w:t>Debate the theory and application of neural networks</w:t>
      </w:r>
    </w:p>
    <w:p w14:paraId="49CBF9B5" w14:textId="77777777" w:rsidR="00631569" w:rsidRDefault="00631569" w:rsidP="00631569">
      <w:pPr>
        <w:pStyle w:val="ListParagraph"/>
        <w:numPr>
          <w:ilvl w:val="0"/>
          <w:numId w:val="3"/>
        </w:numPr>
      </w:pPr>
      <w:r>
        <w:t xml:space="preserve">Analyse a set of requirements to determine the type of neural network for a </w:t>
      </w:r>
      <w:proofErr w:type="spellStart"/>
      <w:r>
        <w:t>problemset</w:t>
      </w:r>
      <w:proofErr w:type="spellEnd"/>
      <w:r>
        <w:t>. Document and justify choices made to stakeholders and peers</w:t>
      </w:r>
    </w:p>
    <w:p w14:paraId="31376E98" w14:textId="77777777" w:rsidR="00631569" w:rsidRDefault="00631569" w:rsidP="00631569"/>
    <w:p w14:paraId="369A8EE4" w14:textId="77777777" w:rsidR="00631569" w:rsidRDefault="00631569" w:rsidP="00631569">
      <w:r>
        <w:t>Intro</w:t>
      </w:r>
    </w:p>
    <w:p w14:paraId="62689A37" w14:textId="77777777" w:rsidR="00631569" w:rsidRDefault="00631569" w:rsidP="00631569">
      <w:r>
        <w:t>Lit Review</w:t>
      </w:r>
    </w:p>
    <w:p w14:paraId="61F12491" w14:textId="77777777" w:rsidR="00631569" w:rsidRDefault="00631569" w:rsidP="00631569">
      <w:r>
        <w:t>Methodology</w:t>
      </w:r>
    </w:p>
    <w:p w14:paraId="7B14C0CA" w14:textId="77777777" w:rsidR="00631569" w:rsidRDefault="00631569" w:rsidP="00631569">
      <w:r>
        <w:t xml:space="preserve">Results </w:t>
      </w:r>
    </w:p>
    <w:p w14:paraId="6634F7B9" w14:textId="77777777" w:rsidR="00631569" w:rsidRDefault="00631569" w:rsidP="00631569">
      <w:r>
        <w:t>Discussion</w:t>
      </w:r>
    </w:p>
    <w:p w14:paraId="1910553E" w14:textId="77777777" w:rsidR="00631569" w:rsidRDefault="00631569" w:rsidP="00631569">
      <w:r>
        <w:t>Conclusion</w:t>
      </w:r>
    </w:p>
    <w:p w14:paraId="22A2E79E" w14:textId="77777777" w:rsidR="00631569" w:rsidRDefault="00631569" w:rsidP="00631569"/>
    <w:p w14:paraId="5E9C65CC" w14:textId="77777777" w:rsidR="00631569" w:rsidRDefault="00631569" w:rsidP="00631569"/>
    <w:p w14:paraId="11AA86BB" w14:textId="41DAE3D1" w:rsidR="00081096" w:rsidRDefault="00081096">
      <w:r>
        <w:br w:type="page"/>
      </w:r>
    </w:p>
    <w:p w14:paraId="0562A817" w14:textId="69112BDB" w:rsidR="00433885" w:rsidRPr="00081096" w:rsidRDefault="00081096">
      <w:pPr>
        <w:rPr>
          <w:b/>
          <w:bCs/>
          <w:u w:val="single"/>
        </w:rPr>
      </w:pPr>
      <w:proofErr w:type="gramStart"/>
      <w:r w:rsidRPr="00081096">
        <w:rPr>
          <w:b/>
          <w:bCs/>
          <w:u w:val="single"/>
        </w:rPr>
        <w:lastRenderedPageBreak/>
        <w:t>CNN’s</w:t>
      </w:r>
      <w:proofErr w:type="gramEnd"/>
      <w:r w:rsidRPr="00081096">
        <w:rPr>
          <w:b/>
          <w:bCs/>
          <w:u w:val="single"/>
        </w:rPr>
        <w:t xml:space="preserve"> for Image Classification</w:t>
      </w:r>
    </w:p>
    <w:p w14:paraId="540A80D6" w14:textId="77777777" w:rsidR="00102C60" w:rsidRDefault="003A1C06">
      <w:r>
        <w:t xml:space="preserve">Image classification is a hot topic within data science that has been researched thoroughly in </w:t>
      </w:r>
      <w:proofErr w:type="spellStart"/>
      <w:r>
        <w:t>aritifical</w:t>
      </w:r>
      <w:proofErr w:type="spellEnd"/>
      <w:r>
        <w:t xml:space="preserve"> intelligence. </w:t>
      </w:r>
    </w:p>
    <w:p w14:paraId="05A79631" w14:textId="4D39053E" w:rsidR="00081096" w:rsidRDefault="003A1C06">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rsidR="00102C60">
        <w:fldChar w:fldCharType="begin" w:fldLock="1"/>
      </w:r>
      <w:r w:rsidR="001719B1">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102C60">
        <w:fldChar w:fldCharType="separate"/>
      </w:r>
      <w:r w:rsidR="00102C60" w:rsidRPr="00102C60">
        <w:rPr>
          <w:noProof/>
        </w:rPr>
        <w:t>(Kayed, Anter and Mohamed, 2020)</w:t>
      </w:r>
      <w:r w:rsidR="00102C60">
        <w:fldChar w:fldCharType="end"/>
      </w:r>
    </w:p>
    <w:p w14:paraId="168EA4D4" w14:textId="77777777" w:rsidR="00102C60" w:rsidRDefault="00102C60">
      <w:r>
        <w:t xml:space="preserve">Image classification is an important tool within many industries such as medical and fashion. Classification within the fashion industry is challenging due to a multitude of clothes categories and depth of clothes properties, which can result in labels having similar features making it difficult to distinguish accurately. </w:t>
      </w:r>
    </w:p>
    <w:p w14:paraId="64680A07" w14:textId="693CF389" w:rsidR="00102C60" w:rsidRDefault="00102C60" w:rsidP="00102C60">
      <w:pPr>
        <w:pStyle w:val="ListParagraph"/>
        <w:numPr>
          <w:ilvl w:val="0"/>
          <w:numId w:val="4"/>
        </w:numPr>
      </w:pPr>
      <w:r>
        <w:t>Clothes can be distorted by lengths</w:t>
      </w:r>
    </w:p>
    <w:p w14:paraId="1619A03E" w14:textId="3D36938E" w:rsidR="00102C60" w:rsidRDefault="00102C60" w:rsidP="00102C60">
      <w:pPr>
        <w:pStyle w:val="ListParagraph"/>
        <w:numPr>
          <w:ilvl w:val="0"/>
          <w:numId w:val="4"/>
        </w:numPr>
      </w:pPr>
      <w:r>
        <w:t xml:space="preserve">Some garments have a small size </w:t>
      </w:r>
    </w:p>
    <w:p w14:paraId="0D623F70" w14:textId="0A05FB4F" w:rsidR="00102C60" w:rsidRDefault="00102C60" w:rsidP="00102C60">
      <w:pPr>
        <w:pStyle w:val="ListParagraph"/>
        <w:numPr>
          <w:ilvl w:val="0"/>
          <w:numId w:val="4"/>
        </w:numPr>
      </w:pPr>
      <w:r>
        <w:t xml:space="preserve">Images can have different angles, lights and noise which changes </w:t>
      </w:r>
      <w:proofErr w:type="spellStart"/>
      <w:r>
        <w:t>peresepctive</w:t>
      </w:r>
      <w:proofErr w:type="spellEnd"/>
    </w:p>
    <w:p w14:paraId="23613D35" w14:textId="4B54E3A2" w:rsidR="00102C60" w:rsidRDefault="001719B1" w:rsidP="00102C60">
      <w:pPr>
        <w:pStyle w:val="ListParagraph"/>
        <w:numPr>
          <w:ilvl w:val="0"/>
          <w:numId w:val="4"/>
        </w:numPr>
      </w:pPr>
      <w:r>
        <w:t>Garment can have similar features tights vs trousers, heel boot vs heels etc</w:t>
      </w:r>
    </w:p>
    <w:p w14:paraId="26C12892" w14:textId="6453115E" w:rsidR="001719B1" w:rsidRDefault="001719B1" w:rsidP="00102C60">
      <w:pPr>
        <w:pStyle w:val="ListParagraph"/>
        <w:numPr>
          <w:ilvl w:val="0"/>
          <w:numId w:val="4"/>
        </w:numPr>
      </w:pPr>
      <w:r>
        <w:t>Images can be the individual item or item on a model, or item on a hanger</w:t>
      </w:r>
    </w:p>
    <w:p w14:paraId="3CD8D4F6" w14:textId="6A0E6695" w:rsidR="001719B1" w:rsidRDefault="001719B1" w:rsidP="001719B1">
      <w:r>
        <w:fldChar w:fldCharType="begin" w:fldLock="1"/>
      </w:r>
      <w:r w:rsidR="003E7009">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719B1">
        <w:rPr>
          <w:noProof/>
        </w:rPr>
        <w:t>(Kayed, Anter and Mohamed, 2020)</w:t>
      </w:r>
      <w:r>
        <w:fldChar w:fldCharType="end"/>
      </w:r>
    </w:p>
    <w:p w14:paraId="4EC07648" w14:textId="77777777" w:rsidR="001719B1" w:rsidRDefault="001719B1" w:rsidP="001719B1"/>
    <w:p w14:paraId="2DD9515C" w14:textId="6757A1D2" w:rsidR="003E7009" w:rsidRDefault="003E7009" w:rsidP="001719B1">
      <w:r>
        <w:t xml:space="preserve">The CNN architectures that have been used in deep learning include LeNet, Alex Net, Google Net, VGG Net and Res Net. </w:t>
      </w:r>
      <w:r>
        <w:fldChar w:fldCharType="begin" w:fldLock="1"/>
      </w:r>
      <w:r w:rsidR="00D161C4">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3E7009">
        <w:rPr>
          <w:noProof/>
        </w:rPr>
        <w:t>(Kayed, Anter and Mohamed, 2020)</w:t>
      </w:r>
      <w:r>
        <w:fldChar w:fldCharType="end"/>
      </w:r>
    </w:p>
    <w:p w14:paraId="4D6415A1" w14:textId="77777777" w:rsidR="003E7009" w:rsidRDefault="003E7009" w:rsidP="001719B1"/>
    <w:p w14:paraId="45806549" w14:textId="4C8D4862" w:rsidR="003E7009" w:rsidRDefault="003E7009" w:rsidP="001719B1">
      <w:proofErr w:type="gramStart"/>
      <w:r w:rsidRPr="003E7009">
        <w:rPr>
          <w:i/>
          <w:iCs/>
          <w:color w:val="FF0000"/>
        </w:rPr>
        <w:t>CNN’s</w:t>
      </w:r>
      <w:proofErr w:type="gramEnd"/>
      <w:r w:rsidRPr="003E7009">
        <w:rPr>
          <w:i/>
          <w:iCs/>
          <w:color w:val="FF0000"/>
        </w:rPr>
        <w:t xml:space="preserve"> are a class of deep feed-forward artificial neural networks which is used mainly for image processing, classification, segmentation and others.</w:t>
      </w:r>
      <w:r>
        <w:rPr>
          <w:i/>
          <w:iCs/>
          <w:color w:val="FF0000"/>
        </w:rPr>
        <w:t xml:space="preserve"> </w:t>
      </w:r>
      <w:r>
        <w:t xml:space="preserve">There are three types of layers, convolutional, pooling, and </w:t>
      </w:r>
      <w:proofErr w:type="gramStart"/>
      <w:r>
        <w:t>fully-connected</w:t>
      </w:r>
      <w:proofErr w:type="gramEnd"/>
      <w:r>
        <w:t xml:space="preserve">. </w:t>
      </w:r>
      <w:r w:rsidRPr="003E7009">
        <w:t xml:space="preserve"> </w:t>
      </w:r>
      <w:r>
        <w:t>Three main concepts of CNNs are the local receptive areas, weights sharing and down sampling process.</w:t>
      </w:r>
      <w:r w:rsidR="00D161C4">
        <w:t xml:space="preserve"> Confusion matrix was used to compare to other </w:t>
      </w:r>
      <w:proofErr w:type="spellStart"/>
      <w:r w:rsidR="00D161C4">
        <w:t>modesl</w:t>
      </w:r>
      <w:proofErr w:type="spellEnd"/>
      <w:r w:rsidR="00D161C4">
        <w:t xml:space="preserve">. Other metrics include the kappa coefficient, </w:t>
      </w:r>
      <w:proofErr w:type="spellStart"/>
      <w:r w:rsidR="00D161C4">
        <w:t>informedness</w:t>
      </w:r>
      <w:proofErr w:type="spellEnd"/>
      <w:r w:rsidR="00D161C4">
        <w:t>, mean square error, sensitivity, specificity and confusion metrics.</w:t>
      </w:r>
      <w:r w:rsidR="00D161C4">
        <w:fldChar w:fldCharType="begin" w:fldLock="1"/>
      </w:r>
      <w:r w:rsidR="00F14C5E">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D161C4">
        <w:fldChar w:fldCharType="separate"/>
      </w:r>
      <w:r w:rsidR="00D161C4" w:rsidRPr="00D161C4">
        <w:rPr>
          <w:noProof/>
        </w:rPr>
        <w:t>(Kayed, Anter and Mohamed, 2020)</w:t>
      </w:r>
      <w:r w:rsidR="00D161C4">
        <w:fldChar w:fldCharType="end"/>
      </w:r>
    </w:p>
    <w:p w14:paraId="19AAE2FD" w14:textId="69E659CD" w:rsidR="00D161C4" w:rsidRDefault="00D161C4" w:rsidP="001719B1">
      <w:r>
        <w:t xml:space="preserve">CNNs have demonstrated exceptional performance relating to domains of computer vision and image processing. </w:t>
      </w:r>
      <w:r w:rsidRPr="00D161C4">
        <w:rPr>
          <w:i/>
          <w:iCs/>
          <w:color w:val="FF0000"/>
        </w:rPr>
        <w:t>S</w:t>
      </w:r>
      <w:r w:rsidRPr="00D161C4">
        <w:rPr>
          <w:i/>
          <w:iCs/>
          <w:color w:val="FF0000"/>
        </w:rPr>
        <w:t xml:space="preserve">ome of the exciting application areas of CNN include Image Classification and Segmentation, Object Detection, Video Processing, Natural Language Processing, and Speech Recognition. </w:t>
      </w:r>
      <w:r>
        <w:t xml:space="preserve">CNN has multiple feature extraction stages. </w:t>
      </w:r>
      <w:r w:rsidR="00F14C5E">
        <w:t xml:space="preserve">Improvements in CNNs are continuously studied applying innovative techniques such as </w:t>
      </w:r>
      <w:r w:rsidR="00F14C5E" w:rsidRPr="00F14C5E">
        <w:rPr>
          <w:i/>
          <w:iCs/>
          <w:color w:val="FF0000"/>
        </w:rPr>
        <w:t>exploiting spatial and channel information, depth and width of the architecture and multi-path information processing</w:t>
      </w:r>
      <w:r w:rsidR="00F14C5E">
        <w:t xml:space="preserve">. </w:t>
      </w:r>
      <w:r w:rsidR="00F14C5E">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F14C5E">
        <w:fldChar w:fldCharType="separate"/>
      </w:r>
      <w:r w:rsidR="00F14C5E" w:rsidRPr="00F14C5E">
        <w:rPr>
          <w:noProof/>
        </w:rPr>
        <w:t xml:space="preserve">(Khan </w:t>
      </w:r>
      <w:r w:rsidR="00F14C5E" w:rsidRPr="00F14C5E">
        <w:rPr>
          <w:i/>
          <w:noProof/>
        </w:rPr>
        <w:t>et al.</w:t>
      </w:r>
      <w:r w:rsidR="00F14C5E" w:rsidRPr="00F14C5E">
        <w:rPr>
          <w:noProof/>
        </w:rPr>
        <w:t>, 2020)</w:t>
      </w:r>
      <w:r w:rsidR="00F14C5E">
        <w:fldChar w:fldCharType="end"/>
      </w:r>
    </w:p>
    <w:p w14:paraId="125FB90A" w14:textId="68912AD1" w:rsidR="00F14C5E" w:rsidRDefault="00F14C5E" w:rsidP="001719B1">
      <w:r>
        <w:t>CNNs have become a popular deep learning method due t</w:t>
      </w:r>
      <w:r w:rsidR="0096289E">
        <w:t>o it</w:t>
      </w:r>
      <w:r>
        <w:t xml:space="preserve">s ability to </w:t>
      </w:r>
      <w:r w:rsidRPr="00F14C5E">
        <w:rPr>
          <w:i/>
          <w:iCs/>
          <w:color w:val="FF0000"/>
        </w:rPr>
        <w:t>exploit spatial or temporal correlation</w:t>
      </w:r>
      <w:r>
        <w:t xml:space="preserve"> in data. It has three main layers, convolutional </w:t>
      </w:r>
      <w:r w:rsidR="0096289E">
        <w:t>layers,</w:t>
      </w:r>
      <w:r>
        <w:t xml:space="preserve"> non-linear processing units and subsampling layers. </w:t>
      </w:r>
      <w:r w:rsidR="0096289E">
        <w:t xml:space="preserve">CNN has gained popularity due to the </w:t>
      </w:r>
      <w:proofErr w:type="spellStart"/>
      <w:r w:rsidR="0096289E">
        <w:t>feaure</w:t>
      </w:r>
      <w:proofErr w:type="spellEnd"/>
      <w:r w:rsidR="0096289E">
        <w:t xml:space="preserve"> extraction ability which resembles that of the neocortex in a human brain. CNN can learn through backpropagation algorithm. Innovations within CNNs are mainly around the restricting of processing units and designing new blocks.</w:t>
      </w:r>
      <w:r w:rsidR="002501C8">
        <w:t xml:space="preserve"> Layers </w:t>
      </w:r>
      <w:r w:rsidR="002501C8">
        <w:sym w:font="Wingdings" w:char="F0E0"/>
      </w:r>
      <w:r w:rsidR="002501C8">
        <w:t xml:space="preserve"> convolutional layer contains convolutional </w:t>
      </w:r>
      <w:proofErr w:type="spellStart"/>
      <w:r w:rsidR="002501C8">
        <w:t>kernals</w:t>
      </w:r>
      <w:proofErr w:type="spellEnd"/>
      <w:r w:rsidR="002501C8">
        <w:t xml:space="preserve"> where the neurons act as a </w:t>
      </w:r>
      <w:proofErr w:type="spellStart"/>
      <w:r w:rsidR="002501C8">
        <w:t>kernal</w:t>
      </w:r>
      <w:proofErr w:type="spellEnd"/>
      <w:r w:rsidR="002501C8">
        <w:t xml:space="preserve">. It becomes a correlation operation when a </w:t>
      </w:r>
      <w:proofErr w:type="spellStart"/>
      <w:r w:rsidR="002501C8">
        <w:t>kernal</w:t>
      </w:r>
      <w:proofErr w:type="spellEnd"/>
      <w:r w:rsidR="002501C8">
        <w:t xml:space="preserve"> is symmetric. Receptive fields are small slices of the image by the convolutional </w:t>
      </w:r>
      <w:proofErr w:type="spellStart"/>
      <w:r w:rsidR="002501C8">
        <w:t>kernal</w:t>
      </w:r>
      <w:proofErr w:type="spellEnd"/>
      <w:r w:rsidR="002501C8">
        <w:t xml:space="preserve">. Pooling layer </w:t>
      </w:r>
      <w:proofErr w:type="spellStart"/>
      <w:r w:rsidR="002501C8">
        <w:t>etracts</w:t>
      </w:r>
      <w:proofErr w:type="spellEnd"/>
      <w:r w:rsidR="002501C8">
        <w:t xml:space="preserve"> the feature motifs form the convolution layer and sums up information to determine a </w:t>
      </w:r>
      <w:proofErr w:type="gramStart"/>
      <w:r w:rsidR="002501C8">
        <w:t>reasons</w:t>
      </w:r>
      <w:proofErr w:type="gramEnd"/>
      <w:r w:rsidR="002501C8">
        <w:t xml:space="preserve">. Most important </w:t>
      </w:r>
      <w:proofErr w:type="spellStart"/>
      <w:r w:rsidR="002501C8">
        <w:t>theat</w:t>
      </w:r>
      <w:proofErr w:type="spellEnd"/>
      <w:r w:rsidR="002501C8">
        <w:t xml:space="preserve"> the </w:t>
      </w:r>
      <w:r w:rsidR="002501C8">
        <w:lastRenderedPageBreak/>
        <w:t xml:space="preserve">position relative to other features is maintained rather than the exact location. Pooling formulations can be utilised. Reducing the feature map </w:t>
      </w:r>
      <w:proofErr w:type="spellStart"/>
      <w:r w:rsidR="002501C8">
        <w:t>ize</w:t>
      </w:r>
      <w:proofErr w:type="spellEnd"/>
      <w:r w:rsidR="002501C8">
        <w:t xml:space="preserve"> can help reduce overfitting within the model. </w:t>
      </w:r>
      <w:r w:rsidR="00E52DAF">
        <w:t>Activation</w:t>
      </w:r>
      <w:r w:rsidR="002501C8">
        <w:t xml:space="preserve"> </w:t>
      </w:r>
      <w:r w:rsidR="00E52DAF">
        <w:t>function</w:t>
      </w:r>
      <w:r w:rsidR="002501C8">
        <w:t xml:space="preserve"> </w:t>
      </w:r>
      <w:r w:rsidR="00E52DAF">
        <w:t>learns patterns and provides a decision. Changes to the function can help accelerate the learning. Batch Normalization this is to support internal covariance shift in the feature maps. It unifies and improves generalization. Dropout is provided to improve generalization as a regularization function. It reduces overfitting, by randomly skipping over some connections. Fully connected layer is at the end and extracts info from feature extraction and analyses the outputs of the layers.</w:t>
      </w:r>
      <w:r w:rsidR="00A2254A">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A2254A">
        <w:fldChar w:fldCharType="separate"/>
      </w:r>
      <w:r w:rsidR="00A2254A" w:rsidRPr="00A2254A">
        <w:rPr>
          <w:noProof/>
        </w:rPr>
        <w:t xml:space="preserve">(Khan </w:t>
      </w:r>
      <w:r w:rsidR="00A2254A" w:rsidRPr="00A2254A">
        <w:rPr>
          <w:i/>
          <w:noProof/>
        </w:rPr>
        <w:t>et al.</w:t>
      </w:r>
      <w:r w:rsidR="00A2254A" w:rsidRPr="00A2254A">
        <w:rPr>
          <w:noProof/>
        </w:rPr>
        <w:t>, 2020)</w:t>
      </w:r>
      <w:r w:rsidR="00A2254A">
        <w:fldChar w:fldCharType="end"/>
      </w:r>
    </w:p>
    <w:p w14:paraId="37E3197A" w14:textId="59BA98A4" w:rsidR="006A4DBD" w:rsidRDefault="00A2254A" w:rsidP="001719B1">
      <w:r>
        <w:t xml:space="preserve">Two </w:t>
      </w:r>
      <w:r w:rsidR="007E1934">
        <w:t>concerns</w:t>
      </w:r>
      <w:r>
        <w:t xml:space="preserve"> with deep learning architectures are </w:t>
      </w:r>
      <w:r w:rsidR="007E1934">
        <w:t xml:space="preserve">the </w:t>
      </w:r>
      <w:r>
        <w:t xml:space="preserve">high </w:t>
      </w:r>
      <w:r w:rsidR="007E1934">
        <w:t>computational</w:t>
      </w:r>
      <w:r>
        <w:t xml:space="preserve"> cost and m</w:t>
      </w:r>
      <w:r w:rsidR="007E1934">
        <w:t>e</w:t>
      </w:r>
      <w:r>
        <w:t xml:space="preserve">mory </w:t>
      </w:r>
      <w:r w:rsidR="007E1934">
        <w:t>requirement</w:t>
      </w:r>
      <w:r>
        <w:t xml:space="preserve"> which is limitations of deep CNN models mainly due to the high multitude of </w:t>
      </w:r>
      <w:r w:rsidR="007E1934">
        <w:t>multiplication</w:t>
      </w:r>
      <w:r>
        <w:t xml:space="preserve"> that </w:t>
      </w:r>
      <w:r w:rsidR="007E1934">
        <w:t>occur</w:t>
      </w:r>
      <w:r>
        <w:t xml:space="preserve"> at the convolution operation level. Paper discuss strengths and gaps. </w:t>
      </w:r>
      <w:r>
        <w:fldChar w:fldCharType="begin" w:fldLock="1"/>
      </w:r>
      <w:r>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4676EE76" w14:textId="77777777" w:rsidR="006A4DBD" w:rsidRDefault="006A4DBD" w:rsidP="001719B1"/>
    <w:p w14:paraId="062559CD" w14:textId="1E5538F6" w:rsidR="00A2254A" w:rsidRPr="00D161C4" w:rsidRDefault="00A2254A" w:rsidP="001719B1">
      <w:r>
        <w:t xml:space="preserve"> </w:t>
      </w:r>
    </w:p>
    <w:p w14:paraId="6B4A0467" w14:textId="77777777" w:rsidR="001719B1" w:rsidRPr="003A1C06" w:rsidRDefault="001719B1" w:rsidP="001719B1"/>
    <w:sectPr w:rsidR="001719B1" w:rsidRPr="003A1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4B9"/>
    <w:multiLevelType w:val="hybridMultilevel"/>
    <w:tmpl w:val="0298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9F"/>
    <w:multiLevelType w:val="hybridMultilevel"/>
    <w:tmpl w:val="4B0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1ADC"/>
    <w:multiLevelType w:val="hybridMultilevel"/>
    <w:tmpl w:val="3EBAB5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2056">
    <w:abstractNumId w:val="0"/>
  </w:num>
  <w:num w:numId="2" w16cid:durableId="1129399732">
    <w:abstractNumId w:val="1"/>
  </w:num>
  <w:num w:numId="3" w16cid:durableId="1531796705">
    <w:abstractNumId w:val="3"/>
  </w:num>
  <w:num w:numId="4" w16cid:durableId="1350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C"/>
    <w:rsid w:val="00081096"/>
    <w:rsid w:val="000E531E"/>
    <w:rsid w:val="00102C60"/>
    <w:rsid w:val="001719B1"/>
    <w:rsid w:val="002501C8"/>
    <w:rsid w:val="003A1C06"/>
    <w:rsid w:val="003E7009"/>
    <w:rsid w:val="00433885"/>
    <w:rsid w:val="00631569"/>
    <w:rsid w:val="006A4DBD"/>
    <w:rsid w:val="007E1934"/>
    <w:rsid w:val="0096289E"/>
    <w:rsid w:val="009733BC"/>
    <w:rsid w:val="00A2254A"/>
    <w:rsid w:val="00C535A9"/>
    <w:rsid w:val="00D161C4"/>
    <w:rsid w:val="00E52DAF"/>
    <w:rsid w:val="00F1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B67"/>
  <w15:chartTrackingRefBased/>
  <w15:docId w15:val="{8DF990DE-6ED4-4676-8D8F-A4E443F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B5-595D-49CE-A8BF-39613FF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3</cp:revision>
  <dcterms:created xsi:type="dcterms:W3CDTF">2023-09-17T22:17:00Z</dcterms:created>
  <dcterms:modified xsi:type="dcterms:W3CDTF">2023-09-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